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B937BC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7027">
              <w:rPr>
                <w:rFonts w:ascii="Times New Roman" w:hAnsi="Times New Roman"/>
                <w:color w:val="000000"/>
                <w:sz w:val="28"/>
                <w:szCs w:val="28"/>
              </w:rPr>
              <w:t>апрел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497027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6D12FF" w:rsidRDefault="00405DA7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B937BC" w:rsidRPr="00200BFF" w:rsidTr="00B937BC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6D12FF" w:rsidRDefault="00B937BC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АКВА </w:t>
            </w:r>
            <w:proofErr w:type="gramStart"/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СТАР</w:t>
            </w:r>
            <w:proofErr w:type="gramEnd"/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Кругликов Максим Пав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 </w:t>
            </w:r>
            <w:proofErr w:type="gramStart"/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, ГО, ЧС и эколог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937BC" w:rsidRPr="00200BFF" w:rsidTr="00B937BC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6D12FF" w:rsidRDefault="00B937BC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ОБЩЕСТВ</w:t>
            </w:r>
            <w:bookmarkStart w:id="0" w:name="_GoBack"/>
            <w:bookmarkEnd w:id="0"/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О С ОГРАНИЧЕННОЙ ОТВЕТСТВЕННОСТЬЮ “АВТОТЕХСТРОЙ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Мифтахов</w:t>
            </w:r>
            <w:proofErr w:type="spellEnd"/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сель </w:t>
            </w:r>
            <w:proofErr w:type="spellStart"/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клада готовой продукц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937BC" w:rsidRPr="00200BFF" w:rsidTr="00B937BC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6D12FF" w:rsidRDefault="00B937BC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АВТОТЕХСТРОЙ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Тихомиров Николай Алекс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клада готовой продукц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937BC" w:rsidRPr="00200BFF" w:rsidTr="00B937BC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6D12FF" w:rsidRDefault="00B937BC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ХЛЕБОЗАВОД № 4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Широбоков</w:t>
            </w:r>
            <w:proofErr w:type="spellEnd"/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937BC" w:rsidRPr="00200BFF" w:rsidTr="00B937BC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6D12FF" w:rsidRDefault="00B937BC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ЖИЛИЩНО-КОММУНАЛЬНОГО ХОЗЯЙСТВА “НЕРЕХТАЖИЛКОМХОЗ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Митров</w:t>
            </w:r>
            <w:proofErr w:type="spellEnd"/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Евген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А.1., В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937BC" w:rsidRPr="00200BFF" w:rsidTr="00B937BC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6D12FF" w:rsidRDefault="00B937BC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ЖИЛИЩНО-КОММУНАЛЬНОГО ХОЗЯЙСТВА “НЕРЕХТАЖИЛКОМХОЗ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Шведов Павел Льв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Б.9.3., А.1., В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937BC" w:rsidRPr="00200BFF" w:rsidTr="00B937BC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6D12FF" w:rsidRDefault="00B937BC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ОЛИМЕРМАШ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Кусакин</w:t>
            </w:r>
            <w:proofErr w:type="spellEnd"/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 Пет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 по надзору за объектами </w:t>
            </w:r>
            <w:proofErr w:type="spellStart"/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937BC" w:rsidRPr="00200BFF" w:rsidTr="00B937BC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6D12FF" w:rsidRDefault="00B937BC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АВТОТЕХСТРОЙ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Угольников Михаил Викто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клада готовой продукц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937BC" w:rsidRPr="00200BFF" w:rsidTr="00B937BC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6D12FF" w:rsidRDefault="00B937BC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СКОЙ СИЛИКАТН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Белобородов Василий Андр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937BC" w:rsidRPr="00200BFF" w:rsidTr="00B937BC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6D12FF" w:rsidRDefault="00B937BC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СБЕРБАНК РОССИ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Веричев</w:t>
            </w:r>
            <w:proofErr w:type="spellEnd"/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орь Леонид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ЦКП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937BC" w:rsidRPr="00200BFF" w:rsidTr="00B937BC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6D12FF" w:rsidRDefault="00B937BC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ИТЕЛЬНАЯ КОМПАНИЯ ГОР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Монахов Андрей Ю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Б.7.1., 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B937BC" w:rsidRPr="00200BFF" w:rsidTr="00B937BC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6D12FF" w:rsidRDefault="00B937BC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ШУВАЛОВ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Карпов Глеб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тдела охраны труда, гражданской обороны и чрезвычайных ситуаций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B937BC" w:rsidRPr="00200BFF" w:rsidTr="00B937BC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6D12FF" w:rsidRDefault="00B937BC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Новиков Игорь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эксплуатац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37BC" w:rsidRPr="00B937BC" w:rsidRDefault="00B937BC" w:rsidP="00B9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7B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46" w:rsidRDefault="00303846" w:rsidP="003D07E0">
      <w:pPr>
        <w:spacing w:after="0" w:line="240" w:lineRule="auto"/>
      </w:pPr>
      <w:r>
        <w:separator/>
      </w:r>
    </w:p>
  </w:endnote>
  <w:endnote w:type="continuationSeparator" w:id="0">
    <w:p w:rsidR="00303846" w:rsidRDefault="00303846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46" w:rsidRDefault="00303846" w:rsidP="003D07E0">
      <w:pPr>
        <w:spacing w:after="0" w:line="240" w:lineRule="auto"/>
      </w:pPr>
      <w:r>
        <w:separator/>
      </w:r>
    </w:p>
  </w:footnote>
  <w:footnote w:type="continuationSeparator" w:id="0">
    <w:p w:rsidR="00303846" w:rsidRDefault="00303846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B937BC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1FEC"/>
    <w:rsid w:val="00303846"/>
    <w:rsid w:val="003143D1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23F3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97027"/>
    <w:rsid w:val="004B0317"/>
    <w:rsid w:val="004B3A63"/>
    <w:rsid w:val="004C3AE4"/>
    <w:rsid w:val="004D00F8"/>
    <w:rsid w:val="004F2803"/>
    <w:rsid w:val="00501D4F"/>
    <w:rsid w:val="00503C9F"/>
    <w:rsid w:val="00505BC5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9A6BB5"/>
    <w:rsid w:val="00A04868"/>
    <w:rsid w:val="00A0641C"/>
    <w:rsid w:val="00A12561"/>
    <w:rsid w:val="00A23B0A"/>
    <w:rsid w:val="00A35F5D"/>
    <w:rsid w:val="00A41340"/>
    <w:rsid w:val="00A54598"/>
    <w:rsid w:val="00A97BAB"/>
    <w:rsid w:val="00AA6270"/>
    <w:rsid w:val="00AE448E"/>
    <w:rsid w:val="00B05F16"/>
    <w:rsid w:val="00B104CA"/>
    <w:rsid w:val="00B11423"/>
    <w:rsid w:val="00B73A81"/>
    <w:rsid w:val="00B937BC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144C1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81BEC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  <w:style w:type="paragraph" w:styleId="a7">
    <w:name w:val="Normal (Web)"/>
    <w:basedOn w:val="a"/>
    <w:uiPriority w:val="99"/>
    <w:semiHidden/>
    <w:unhideWhenUsed/>
    <w:rsid w:val="00B93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  <w:style w:type="paragraph" w:styleId="a7">
    <w:name w:val="Normal (Web)"/>
    <w:basedOn w:val="a"/>
    <w:uiPriority w:val="99"/>
    <w:semiHidden/>
    <w:unhideWhenUsed/>
    <w:rsid w:val="00B93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DFFD-CE05-4E8A-875E-0282C075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4-15T06:12:00Z</dcterms:created>
  <dcterms:modified xsi:type="dcterms:W3CDTF">2026-04-15T06:12:00Z</dcterms:modified>
</cp:coreProperties>
</file>